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8C" w:rsidRPr="00994151" w:rsidRDefault="0048158C" w:rsidP="00481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151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tbl>
      <w:tblPr>
        <w:tblW w:w="10944" w:type="dxa"/>
        <w:tblInd w:w="88" w:type="dxa"/>
        <w:tblLook w:val="04A0" w:firstRow="1" w:lastRow="0" w:firstColumn="1" w:lastColumn="0" w:noHBand="0" w:noVBand="1"/>
      </w:tblPr>
      <w:tblGrid>
        <w:gridCol w:w="10944"/>
      </w:tblGrid>
      <w:tr w:rsidR="00DB44C6" w:rsidRPr="00055AD3" w:rsidTr="00DB44C6">
        <w:trPr>
          <w:trHeight w:val="315"/>
        </w:trPr>
        <w:tc>
          <w:tcPr>
            <w:tcW w:w="10944" w:type="dxa"/>
            <w:noWrap/>
            <w:vAlign w:val="bottom"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«ЕМЕЛЬЯНОВСКИЙ ДОРОЖНО - СТРОИТЕЛЬНЫЙ ТЕХНИКУМ»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1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>
              <w:trPr>
                <w:trHeight w:val="1709"/>
              </w:trPr>
              <w:tc>
                <w:tcPr>
                  <w:tcW w:w="268" w:type="dxa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DA0C8F" w:rsidRPr="00055AD3" w:rsidTr="00DA0C8F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АТЕМАТИКА</w:t>
                  </w:r>
                </w:p>
              </w:tc>
            </w:tr>
          </w:tbl>
          <w:p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0"/>
            </w:tblGrid>
            <w:tr w:rsidR="00DA0C8F" w:rsidRPr="00055AD3" w:rsidTr="00DA0C8F">
              <w:tc>
                <w:tcPr>
                  <w:tcW w:w="9640" w:type="dxa"/>
                  <w:shd w:val="clear" w:color="auto" w:fill="auto"/>
                </w:tcPr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:rsidR="00DA0C8F" w:rsidRPr="00055AD3" w:rsidRDefault="00192D91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74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2.07</w:t>
                  </w:r>
                  <w:r w:rsidRPr="0077415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хническое обслуживание и ремонт двигателей, систем и агрегатов автомобилей</w:t>
                  </w:r>
                </w:p>
              </w:tc>
            </w:tr>
          </w:tbl>
          <w:p w:rsidR="00DA0C8F" w:rsidRPr="00055AD3" w:rsidRDefault="00DA0C8F" w:rsidP="00055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55AD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код, наименование специальности, уровень подготовки)</w:t>
            </w: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P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F2F" w:rsidRPr="00055AD3" w:rsidRDefault="006F0F2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461DB" w:rsidP="002210A0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о</w:t>
            </w:r>
          </w:p>
        </w:tc>
      </w:tr>
      <w:tr w:rsidR="00DB44C6" w:rsidRPr="00055AD3" w:rsidTr="00DB44C6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9" w:h="16838"/>
          <w:pgMar w:top="967" w:right="710" w:bottom="851" w:left="1053" w:header="0" w:footer="3" w:gutter="43"/>
          <w:cols w:space="720"/>
          <w:rtlGutter/>
        </w:sectPr>
      </w:pPr>
    </w:p>
    <w:p w:rsidR="00774151" w:rsidRPr="006547C0" w:rsidRDefault="00774151" w:rsidP="0077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74151">
        <w:rPr>
          <w:rFonts w:ascii="Times New Roman" w:hAnsi="Times New Roman" w:cs="Times New Roman"/>
          <w:sz w:val="28"/>
          <w:szCs w:val="28"/>
        </w:rPr>
        <w:lastRenderedPageBreak/>
        <w:t xml:space="preserve">Рабочая </w:t>
      </w:r>
      <w:r w:rsidRPr="006547C0">
        <w:rPr>
          <w:rFonts w:ascii="Times New Roman" w:hAnsi="Times New Roman" w:cs="Times New Roman"/>
          <w:sz w:val="28"/>
          <w:szCs w:val="28"/>
        </w:rPr>
        <w:t>программа учебной дисциплины разработана на основе:</w:t>
      </w:r>
    </w:p>
    <w:p w:rsidR="00774151" w:rsidRPr="006547C0" w:rsidRDefault="00774151" w:rsidP="0077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0">
        <w:rPr>
          <w:rFonts w:ascii="Times New Roman" w:hAnsi="Times New Roman" w:cs="Times New Roman"/>
          <w:sz w:val="28"/>
          <w:szCs w:val="28"/>
        </w:rPr>
        <w:t>-</w:t>
      </w:r>
      <w:r w:rsidR="006547C0" w:rsidRPr="006547C0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 среднего профессионального образования по специальности (далее – ФГОС СПО) 23.02.07</w:t>
      </w:r>
      <w:r w:rsidR="006547C0" w:rsidRPr="006547C0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="006547C0" w:rsidRPr="006547C0">
        <w:rPr>
          <w:rFonts w:ascii="Times New Roman" w:hAnsi="Times New Roman" w:cs="Times New Roman"/>
          <w:sz w:val="28"/>
          <w:szCs w:val="28"/>
        </w:rPr>
        <w:t>, утвержденного приказом Минобрнауки России №1568 от 09.12.2016г., зарегистрированного в Минюсте России 26.02.2016г. №44949.</w:t>
      </w:r>
    </w:p>
    <w:p w:rsidR="00774151" w:rsidRPr="006547C0" w:rsidRDefault="00774151" w:rsidP="0077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0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:rsidR="00017A12" w:rsidRPr="00774151" w:rsidRDefault="00774151" w:rsidP="00956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51">
        <w:rPr>
          <w:rFonts w:ascii="Times New Roman" w:hAnsi="Times New Roman" w:cs="Times New Roman"/>
          <w:sz w:val="28"/>
          <w:szCs w:val="28"/>
        </w:rPr>
        <w:t xml:space="preserve">-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</w:t>
      </w:r>
      <w:r w:rsidR="0095602A" w:rsidRPr="00774151">
        <w:rPr>
          <w:rFonts w:ascii="Times New Roman" w:hAnsi="Times New Roman" w:cs="Times New Roman"/>
          <w:sz w:val="28"/>
          <w:szCs w:val="28"/>
        </w:rPr>
        <w:t>транспорте» специальность</w:t>
      </w:r>
      <w:r w:rsidRPr="00774151">
        <w:rPr>
          <w:rFonts w:ascii="Times New Roman" w:hAnsi="Times New Roman" w:cs="Times New Roman"/>
          <w:sz w:val="28"/>
          <w:szCs w:val="28"/>
        </w:rPr>
        <w:t xml:space="preserve"> 23.02.07 Техническое обслуживание и ремонт </w:t>
      </w:r>
      <w:r w:rsidR="0095602A" w:rsidRPr="00774151">
        <w:rPr>
          <w:rFonts w:ascii="Times New Roman" w:hAnsi="Times New Roman" w:cs="Times New Roman"/>
          <w:sz w:val="28"/>
          <w:szCs w:val="28"/>
        </w:rPr>
        <w:t>двигателей, систем</w:t>
      </w:r>
      <w:r w:rsidRPr="00774151">
        <w:rPr>
          <w:rFonts w:ascii="Times New Roman" w:hAnsi="Times New Roman" w:cs="Times New Roman"/>
          <w:sz w:val="28"/>
          <w:szCs w:val="28"/>
        </w:rPr>
        <w:t xml:space="preserve"> и агрегатов автомобилей.</w:t>
      </w:r>
    </w:p>
    <w:p w:rsidR="00055AD3" w:rsidRPr="00774151" w:rsidRDefault="00055AD3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8D0B7C" w:rsidRDefault="00055AD3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1">
        <w:rPr>
          <w:rFonts w:ascii="Times New Roman" w:eastAsia="Times New Roman" w:hAnsi="Times New Roman" w:cs="Times New Roman"/>
          <w:sz w:val="28"/>
          <w:szCs w:val="28"/>
        </w:rPr>
        <w:t>Краевое</w:t>
      </w: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 «Емельяновский</w:t>
      </w:r>
      <w:r w:rsidR="0095602A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95602A" w:rsidRPr="0095602A" w:rsidRDefault="0095602A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95602A" w:rsidRPr="0095602A" w:rsidRDefault="0095602A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t>Бондаренко Екатерина Андреевна,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95602A" w:rsidRPr="0095602A" w:rsidRDefault="0095602A" w:rsidP="00956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D0B7C" w:rsidRPr="00055AD3" w:rsidRDefault="008D0B7C" w:rsidP="0095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6" w:h="16838"/>
          <w:pgMar w:top="1134" w:right="850" w:bottom="1134" w:left="1701" w:header="708" w:footer="708" w:gutter="0"/>
          <w:cols w:space="720"/>
        </w:sect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FF1169" w:rsidP="00055AD3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СОДЕРЖАНИЕ</w:t>
      </w:r>
    </w:p>
    <w:p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5AD3" w:rsidRPr="00055AD3" w:rsidTr="007E5F6A">
        <w:tc>
          <w:tcPr>
            <w:tcW w:w="7668" w:type="dxa"/>
            <w:shd w:val="clear" w:color="auto" w:fill="auto"/>
          </w:tcPr>
          <w:p w:rsidR="00055AD3" w:rsidRPr="00055AD3" w:rsidRDefault="00055AD3" w:rsidP="00055AD3">
            <w:pPr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FF1169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</w:p>
          <w:p w:rsidR="00055AD3" w:rsidRPr="00055AD3" w:rsidRDefault="00055AD3" w:rsidP="00FF1169">
            <w:pPr>
              <w:keepNext/>
              <w:autoSpaceDE w:val="0"/>
              <w:autoSpaceDN w:val="0"/>
              <w:spacing w:after="0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1E75F6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условия реализации 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:rsidR="00055AD3" w:rsidRPr="00055AD3" w:rsidRDefault="00055AD3" w:rsidP="00055A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D0B7C" w:rsidRP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55AD3" w:rsidRPr="00055AD3" w:rsidRDefault="008D0B7C" w:rsidP="00055AD3">
      <w:pPr>
        <w:pStyle w:val="af5"/>
        <w:spacing w:after="0"/>
        <w:ind w:lef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D0B7C" w:rsidRPr="005B4ABD" w:rsidRDefault="008D0B7C" w:rsidP="004336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9B4110"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</w:t>
      </w:r>
      <w:r w:rsidRPr="005B4ABD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ГОС СПО по специальности </w:t>
      </w:r>
      <w:r w:rsidR="00774151" w:rsidRPr="00774151">
        <w:rPr>
          <w:rFonts w:ascii="Times New Roman" w:hAnsi="Times New Roman" w:cs="Times New Roman"/>
          <w:sz w:val="28"/>
          <w:szCs w:val="28"/>
        </w:rPr>
        <w:t>23.02.07</w:t>
      </w:r>
      <w:r w:rsidR="00774151" w:rsidRPr="0077415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5B4A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ABD" w:rsidRPr="005B4ABD" w:rsidRDefault="005B4ABD" w:rsidP="005B4A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-конференций, онлайн-занятий.</w:t>
      </w:r>
    </w:p>
    <w:p w:rsidR="00055AD3" w:rsidRPr="005B4ABD" w:rsidRDefault="008D0B7C" w:rsidP="005B4AB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8D0B7C" w:rsidRPr="00433667" w:rsidRDefault="00055AD3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 w:rsidRPr="005B4ABD">
        <w:rPr>
          <w:rFonts w:ascii="Times New Roman" w:hAnsi="Times New Roman" w:cs="Times New Roman"/>
          <w:sz w:val="28"/>
          <w:szCs w:val="28"/>
        </w:rPr>
        <w:t>ЕН</w:t>
      </w:r>
      <w:r w:rsidR="009B4110"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</w:t>
      </w:r>
      <w:r w:rsidR="00774151" w:rsidRPr="00774151">
        <w:rPr>
          <w:rFonts w:ascii="Times New Roman" w:hAnsi="Times New Roman" w:cs="Times New Roman"/>
          <w:sz w:val="28"/>
          <w:szCs w:val="28"/>
        </w:rPr>
        <w:t>23.02.07</w:t>
      </w:r>
      <w:r w:rsidR="00774151" w:rsidRPr="0077415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433667">
        <w:rPr>
          <w:rFonts w:ascii="Times New Roman" w:hAnsi="Times New Roman" w:cs="Times New Roman"/>
          <w:sz w:val="28"/>
          <w:szCs w:val="28"/>
        </w:rPr>
        <w:t>.</w:t>
      </w:r>
    </w:p>
    <w:p w:rsidR="008D0B7C" w:rsidRPr="00433667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6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35A2" w:rsidRPr="00433667">
        <w:rPr>
          <w:rFonts w:ascii="Times New Roman" w:hAnsi="Times New Roman" w:cs="Times New Roman"/>
          <w:sz w:val="28"/>
          <w:szCs w:val="28"/>
        </w:rPr>
        <w:t>Цель и планируемые результаты освоения учебной дисциплины</w:t>
      </w:r>
    </w:p>
    <w:p w:rsidR="009B4110" w:rsidRPr="00433667" w:rsidRDefault="009B4110" w:rsidP="00433667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774151" w:rsidRPr="00774151">
        <w:rPr>
          <w:rFonts w:ascii="Times New Roman" w:hAnsi="Times New Roman" w:cs="Times New Roman"/>
          <w:sz w:val="28"/>
          <w:szCs w:val="28"/>
        </w:rPr>
        <w:t>23.02.07</w:t>
      </w:r>
      <w:r w:rsidR="00774151" w:rsidRPr="0077415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433667">
        <w:rPr>
          <w:rFonts w:cs="Times New Roman"/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:rsidR="006C35A2" w:rsidRPr="00907FB5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bookmarkStart w:id="1" w:name="_Hlk63767917"/>
      <w:r w:rsidRPr="00907FB5">
        <w:rPr>
          <w:rFonts w:cs="Times New Roman"/>
          <w:sz w:val="28"/>
          <w:szCs w:val="28"/>
        </w:rPr>
        <w:t>уметь: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1-</w:t>
      </w:r>
      <w:r w:rsidRPr="00907FB5">
        <w:rPr>
          <w:sz w:val="28"/>
          <w:szCs w:val="28"/>
        </w:rPr>
        <w:t xml:space="preserve">Анализировать сложные функции и строить их графики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2-</w:t>
      </w:r>
      <w:r w:rsidRPr="00907FB5">
        <w:rPr>
          <w:sz w:val="28"/>
          <w:szCs w:val="28"/>
        </w:rPr>
        <w:t xml:space="preserve">Выполнять действия над комплексными числами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3-</w:t>
      </w:r>
      <w:r w:rsidRPr="00907FB5">
        <w:rPr>
          <w:sz w:val="28"/>
          <w:szCs w:val="28"/>
        </w:rPr>
        <w:t xml:space="preserve">Вычислять значения геометрических величин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4-</w:t>
      </w:r>
      <w:r w:rsidRPr="00907FB5">
        <w:rPr>
          <w:sz w:val="28"/>
          <w:szCs w:val="28"/>
        </w:rPr>
        <w:t xml:space="preserve">Производить операции над матрицами и определителями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5-</w:t>
      </w:r>
      <w:r w:rsidRPr="00907FB5">
        <w:rPr>
          <w:sz w:val="28"/>
          <w:szCs w:val="28"/>
        </w:rPr>
        <w:t xml:space="preserve">Решать задачи на вычисление вероятности с использованием элементов комбинаторики; </w:t>
      </w:r>
    </w:p>
    <w:p w:rsid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6-</w:t>
      </w:r>
      <w:r w:rsidRPr="00907FB5">
        <w:rPr>
          <w:sz w:val="28"/>
          <w:szCs w:val="28"/>
        </w:rPr>
        <w:t xml:space="preserve">Решать прикладные задачи с использованием элементов дифференциального и интегрального исчислений; </w:t>
      </w:r>
    </w:p>
    <w:p w:rsidR="00907FB5" w:rsidRPr="00907FB5" w:rsidRDefault="00192D91" w:rsidP="00192D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7-</w:t>
      </w:r>
      <w:r w:rsidR="00907FB5" w:rsidRPr="00907FB5">
        <w:rPr>
          <w:sz w:val="28"/>
          <w:szCs w:val="28"/>
        </w:rPr>
        <w:t>Решать системы линейных уравнений различными методами</w:t>
      </w:r>
    </w:p>
    <w:p w:rsidR="006C35A2" w:rsidRPr="00907FB5" w:rsidRDefault="006C35A2" w:rsidP="00907F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FB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907FB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1-</w:t>
      </w:r>
      <w:r w:rsidRPr="00907FB5">
        <w:rPr>
          <w:sz w:val="28"/>
          <w:szCs w:val="28"/>
        </w:rPr>
        <w:t xml:space="preserve">Основные математические методы решения прикладных задач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2-</w:t>
      </w:r>
      <w:r w:rsidRPr="00907FB5">
        <w:rPr>
          <w:sz w:val="28"/>
          <w:szCs w:val="28"/>
        </w:rPr>
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</w:r>
    </w:p>
    <w:p w:rsid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3-</w:t>
      </w:r>
      <w:r w:rsidRPr="00907FB5">
        <w:rPr>
          <w:sz w:val="28"/>
          <w:szCs w:val="28"/>
        </w:rPr>
        <w:t xml:space="preserve">Основы интегрального и дифференциального исчисления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4-</w:t>
      </w:r>
      <w:r w:rsidRPr="00907FB5">
        <w:rPr>
          <w:sz w:val="28"/>
          <w:szCs w:val="28"/>
        </w:rPr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bookmarkEnd w:id="1"/>
    <w:p w:rsidR="00907FB5" w:rsidRPr="00907FB5" w:rsidRDefault="00907FB5" w:rsidP="00907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B5">
        <w:rPr>
          <w:rFonts w:ascii="Times New Roman" w:hAnsi="Times New Roman" w:cs="Times New Roman"/>
          <w:sz w:val="28"/>
          <w:szCs w:val="28"/>
        </w:rPr>
        <w:t xml:space="preserve">Учебная дисциплина ОП 01. </w:t>
      </w:r>
      <w:r w:rsidR="007D06C5">
        <w:rPr>
          <w:rFonts w:ascii="Times New Roman" w:hAnsi="Times New Roman" w:cs="Times New Roman"/>
          <w:sz w:val="28"/>
          <w:szCs w:val="28"/>
        </w:rPr>
        <w:t>Математика</w:t>
      </w:r>
      <w:r w:rsidRPr="00907FB5">
        <w:rPr>
          <w:rFonts w:ascii="Times New Roman" w:hAnsi="Times New Roman" w:cs="Times New Roman"/>
          <w:sz w:val="28"/>
          <w:szCs w:val="28"/>
        </w:rPr>
        <w:t xml:space="preserve"> обеспечивает формирование профессиональных и общих  компетенций по всем видам деятельности ФГОС по  специальности 23.02.07 Техническое обслуживание и ремонт двигателей,  систем и агрегатов автомобилей.</w:t>
      </w:r>
    </w:p>
    <w:p w:rsidR="00907FB5" w:rsidRDefault="00907FB5" w:rsidP="00907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3767972"/>
      <w:bookmarkStart w:id="3" w:name="_Hlk63953122"/>
      <w:r w:rsidRPr="00907FB5">
        <w:rPr>
          <w:rFonts w:ascii="Times New Roman" w:hAnsi="Times New Roman" w:cs="Times New Roman"/>
          <w:sz w:val="28"/>
          <w:szCs w:val="28"/>
        </w:rPr>
        <w:lastRenderedPageBreak/>
        <w:t>Особое значение дисциплина имеет при формировании развитии ОК01, ОК 02, ОК 05</w:t>
      </w:r>
      <w:r w:rsidR="00C760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A927BD" w:rsidRPr="006C7130" w:rsidTr="00907FB5">
        <w:tc>
          <w:tcPr>
            <w:tcW w:w="2410" w:type="dxa"/>
          </w:tcPr>
          <w:p w:rsidR="00A927BD" w:rsidRPr="006C7130" w:rsidRDefault="00A927BD" w:rsidP="00A927BD">
            <w:pPr>
              <w:pStyle w:val="Default"/>
            </w:pPr>
            <w:r w:rsidRPr="006C7130">
              <w:t xml:space="preserve">ОК 01. Выбирать способы решения задач профессиональной деятельности, применительно к различным контекстам </w:t>
            </w:r>
          </w:p>
          <w:p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1 распознавать задачу и/или проблему;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2 анализировать задачу и/или проблему и выделять её составные част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3 определять этапы решения задач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4 выявлять и эффективно искать информацию, необходимую для решения задачи и/или проблемы;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5 составить план действия и реализовывать его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6 определить необходимые ресурсы.</w:t>
            </w: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1/1 А</w:t>
            </w: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Зок1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A927BD" w:rsidRPr="006C7130" w:rsidTr="00907FB5">
        <w:tc>
          <w:tcPr>
            <w:tcW w:w="2410" w:type="dxa"/>
          </w:tcPr>
          <w:p w:rsidR="00A927BD" w:rsidRPr="006C7130" w:rsidRDefault="00A927BD" w:rsidP="00A927BD">
            <w:pPr>
              <w:pStyle w:val="Default"/>
            </w:pPr>
            <w:r w:rsidRPr="006C7130">
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1 определять задачи для поиска информаци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2 определять необходимые источники информаци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3 планировать процесс поиска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4 структурировать получаемую информацию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5 выделять наиболее значимое в перечне информаци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6 оценивать практическую значимость результатов поиска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2/7 оформлять результаты поиска.</w:t>
            </w: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2/1 номенклатура информационных источников применяемых в профессиональной деятельност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2/2 приемы структурирования информации.</w:t>
            </w:r>
          </w:p>
        </w:tc>
      </w:tr>
      <w:tr w:rsidR="00A927BD" w:rsidRPr="006C7130" w:rsidTr="00907FB5">
        <w:tc>
          <w:tcPr>
            <w:tcW w:w="2410" w:type="dxa"/>
          </w:tcPr>
          <w:p w:rsidR="00A927BD" w:rsidRPr="006C7130" w:rsidRDefault="00A927BD" w:rsidP="00A927BD">
            <w:pPr>
              <w:pStyle w:val="Default"/>
            </w:pPr>
            <w:r w:rsidRPr="006C7130">
              <w:t xml:space="preserve">ОК 05. 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6C7130">
              <w:lastRenderedPageBreak/>
              <w:t xml:space="preserve">контекста. </w:t>
            </w:r>
          </w:p>
          <w:p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5/1 Особенности социального и культурного контекста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5/2 правила оформления документов и построения устных сообщений.</w:t>
            </w:r>
          </w:p>
        </w:tc>
      </w:tr>
      <w:bookmarkEnd w:id="2"/>
    </w:tbl>
    <w:p w:rsidR="00907FB5" w:rsidRPr="0091402D" w:rsidRDefault="00907FB5" w:rsidP="00907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bookmarkEnd w:id="3"/>
    <w:p w:rsidR="00103668" w:rsidRDefault="00103668">
      <w:pPr>
        <w:rPr>
          <w:rFonts w:ascii="Times New Roman" w:hAnsi="Times New Roman" w:cs="Times New Roman"/>
          <w:b/>
          <w:sz w:val="28"/>
          <w:szCs w:val="28"/>
        </w:rPr>
      </w:pPr>
    </w:p>
    <w:p w:rsidR="008D0B7C" w:rsidRDefault="008D0B7C" w:rsidP="0090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</w:t>
      </w:r>
      <w:r w:rsidR="00986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. 01</w:t>
      </w:r>
      <w:r w:rsidR="004964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769"/>
        <w:gridCol w:w="2277"/>
        <w:gridCol w:w="1918"/>
        <w:gridCol w:w="1892"/>
      </w:tblGrid>
      <w:tr w:rsidR="002C74EE" w:rsidRPr="002C74EE" w:rsidTr="00C016B2">
        <w:trPr>
          <w:jc w:val="center"/>
        </w:trPr>
        <w:tc>
          <w:tcPr>
            <w:tcW w:w="1621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6" w:type="dxa"/>
            <w:gridSpan w:val="4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2C74EE" w:rsidRPr="002C74EE" w:rsidTr="00C016B2">
        <w:trPr>
          <w:trHeight w:val="330"/>
          <w:jc w:val="center"/>
        </w:trPr>
        <w:tc>
          <w:tcPr>
            <w:tcW w:w="1621" w:type="dxa"/>
            <w:vMerge w:val="restart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:rsidTr="00C016B2">
        <w:trPr>
          <w:trHeight w:val="960"/>
          <w:jc w:val="center"/>
        </w:trPr>
        <w:tc>
          <w:tcPr>
            <w:tcW w:w="1621" w:type="dxa"/>
            <w:vMerge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Pr="002C74EE" w:rsidRDefault="00C016B2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7856" w:type="dxa"/>
            <w:gridSpan w:val="4"/>
          </w:tcPr>
          <w:p w:rsidR="00C016B2" w:rsidRPr="002C74EE" w:rsidRDefault="00C016B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Pr="002C74EE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769" w:type="dxa"/>
          </w:tcPr>
          <w:p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92" w:type="dxa"/>
          </w:tcPr>
          <w:p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769" w:type="dxa"/>
          </w:tcPr>
          <w:p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Pr="002C74EE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769" w:type="dxa"/>
          </w:tcPr>
          <w:p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7" w:type="dxa"/>
          </w:tcPr>
          <w:p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92" w:type="dxa"/>
          </w:tcPr>
          <w:p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  <w:p w:rsidR="00C016B2" w:rsidRPr="002C74EE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7856" w:type="dxa"/>
            <w:gridSpan w:val="4"/>
          </w:tcPr>
          <w:p w:rsidR="00C016B2" w:rsidRPr="002C74EE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</w:tr>
    </w:tbl>
    <w:p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:rsidR="00103668" w:rsidRDefault="0010366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68" w:rsidRDefault="0010366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448" w:rsidRPr="00055AD3" w:rsidRDefault="002E244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E231CF" w:rsidRPr="00E231CF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C016B2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C016B2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C016B2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C016B2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экзамен</w:t>
            </w:r>
          </w:p>
        </w:tc>
      </w:tr>
    </w:tbl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35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4"/>
        <w:gridCol w:w="2976"/>
        <w:gridCol w:w="6236"/>
        <w:gridCol w:w="399"/>
        <w:gridCol w:w="399"/>
        <w:gridCol w:w="399"/>
        <w:gridCol w:w="581"/>
        <w:gridCol w:w="402"/>
        <w:gridCol w:w="412"/>
        <w:gridCol w:w="1729"/>
        <w:gridCol w:w="701"/>
        <w:gridCol w:w="487"/>
      </w:tblGrid>
      <w:tr w:rsidR="0088221E" w:rsidRPr="00C87A62" w:rsidTr="0082656D">
        <w:trPr>
          <w:cantSplit/>
          <w:trHeight w:val="1134"/>
        </w:trPr>
        <w:tc>
          <w:tcPr>
            <w:tcW w:w="316" w:type="pct"/>
            <w:vMerge w:val="restart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698" w:type="pct"/>
            <w:gridSpan w:val="5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50" w:type="pct"/>
            <w:vMerge w:val="restar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8221E" w:rsidRPr="00C87A62" w:rsidTr="0082656D">
        <w:trPr>
          <w:cantSplit/>
          <w:trHeight w:val="1134"/>
        </w:trPr>
        <w:tc>
          <w:tcPr>
            <w:tcW w:w="316" w:type="pct"/>
            <w:vMerge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:rsidR="008853D3" w:rsidRPr="00C87A62" w:rsidRDefault="0007008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5" w:type="pct"/>
            <w:vMerge w:val="restart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21E" w:rsidRPr="00C87A62" w:rsidTr="0082656D">
        <w:trPr>
          <w:cantSplit/>
          <w:trHeight w:val="3703"/>
        </w:trPr>
        <w:tc>
          <w:tcPr>
            <w:tcW w:w="316" w:type="pct"/>
            <w:vMerge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" w:type="pct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1" w:type="pct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C87A62" w:rsidTr="0082656D">
        <w:tc>
          <w:tcPr>
            <w:tcW w:w="316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221E" w:rsidRPr="00C87A62" w:rsidTr="0082656D">
        <w:tc>
          <w:tcPr>
            <w:tcW w:w="316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 72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5" w:type="pct"/>
            <w:shd w:val="clear" w:color="auto" w:fill="auto"/>
          </w:tcPr>
          <w:p w:rsidR="008853D3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C87A62" w:rsidTr="0082656D">
        <w:tc>
          <w:tcPr>
            <w:tcW w:w="316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C87A62" w:rsidRDefault="008853D3" w:rsidP="009E19A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. 3 семестр</w:t>
            </w:r>
            <w:r w:rsidR="009E19A8"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</w:t>
            </w:r>
            <w:r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о часов: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85" w:type="pct"/>
            <w:shd w:val="clear" w:color="auto" w:fill="auto"/>
          </w:tcPr>
          <w:p w:rsidR="008853D3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28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68" w:rsidRPr="00C87A62" w:rsidTr="00267E68">
        <w:tc>
          <w:tcPr>
            <w:tcW w:w="3247" w:type="pct"/>
            <w:gridSpan w:val="3"/>
          </w:tcPr>
          <w:p w:rsidR="00267E68" w:rsidRPr="00C87A62" w:rsidRDefault="00267E68" w:rsidP="00267E68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РАЗДЕЛ 1. Математический анализ </w:t>
            </w:r>
          </w:p>
        </w:tc>
        <w:tc>
          <w:tcPr>
            <w:tcW w:w="127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F4" w:rsidRPr="00C87A62" w:rsidTr="00267E68">
        <w:tc>
          <w:tcPr>
            <w:tcW w:w="3247" w:type="pct"/>
            <w:gridSpan w:val="3"/>
          </w:tcPr>
          <w:p w:rsidR="00096AF4" w:rsidRPr="00C87A62" w:rsidRDefault="00096AF4" w:rsidP="00096AF4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1.1 Функция одной независимой переменной и ее характеристики</w:t>
            </w:r>
          </w:p>
        </w:tc>
        <w:tc>
          <w:tcPr>
            <w:tcW w:w="127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B2" w:rsidRPr="00C87A62" w:rsidTr="0082656D">
        <w:tc>
          <w:tcPr>
            <w:tcW w:w="316" w:type="pct"/>
          </w:tcPr>
          <w:p w:rsidR="00C016B2" w:rsidRPr="00C87A62" w:rsidRDefault="00F549F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7" w:type="pct"/>
          </w:tcPr>
          <w:p w:rsidR="00C016B2" w:rsidRPr="00C87A62" w:rsidRDefault="00103668" w:rsidP="00C87A62">
            <w:pPr>
              <w:pStyle w:val="Default"/>
              <w:rPr>
                <w:i/>
              </w:rPr>
            </w:pPr>
            <w:r w:rsidRPr="00C87A62">
              <w:t>Цели и задачи предмета.</w:t>
            </w:r>
          </w:p>
        </w:tc>
        <w:tc>
          <w:tcPr>
            <w:tcW w:w="1984" w:type="pct"/>
          </w:tcPr>
          <w:p w:rsidR="00C016B2" w:rsidRPr="00C87A62" w:rsidRDefault="00267E68" w:rsidP="00F549FD">
            <w:pPr>
              <w:pStyle w:val="Default"/>
              <w:rPr>
                <w:i/>
              </w:rPr>
            </w:pPr>
            <w:r w:rsidRPr="00C87A62">
              <w:t xml:space="preserve">Введение. Цели и задачи предмета. </w:t>
            </w:r>
          </w:p>
        </w:tc>
        <w:tc>
          <w:tcPr>
            <w:tcW w:w="127" w:type="pct"/>
            <w:shd w:val="clear" w:color="auto" w:fill="auto"/>
          </w:tcPr>
          <w:p w:rsidR="00C016B2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16B2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16B2" w:rsidRPr="00C87A62" w:rsidRDefault="00A927B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C016B2" w:rsidRPr="00C87A62" w:rsidRDefault="00A927B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Функция одной переменной 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Функция одной независимой переменной и способы ее задания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1, У3, З1, З2,  З3, З4, Уок1/1-Уок1/6, Зок1/1, Уок2/1-Уок2/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</w:pPr>
            <w:r w:rsidRPr="00C87A62">
              <w:t>Характеристики функции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>Характеристики функци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>
              <w:t>Э</w:t>
            </w:r>
            <w:r w:rsidRPr="00C87A62">
              <w:t xml:space="preserve">лементарные функции 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t xml:space="preserve">Основные элементарные функции, их свойства и графики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</w:pPr>
            <w:r w:rsidRPr="00C87A62">
              <w:t>Сложные и обратные функции.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>Сложные и обратные функции.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Построение графиков реальных функций с помощью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преобразований»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096AF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 xml:space="preserve">Тема 1.2 Предел функции. </w:t>
            </w:r>
          </w:p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Непрерывность функци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47" w:type="pct"/>
          </w:tcPr>
          <w:p w:rsidR="00A927BD" w:rsidRPr="00096AF4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Определение предела функции. Основные теоремы о пределах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t>Замечательные пределы.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Замечательные пределы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t>Непрерывность функции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>Непрерывность функции. Исследование функции на непрерывность.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Нахождение пределов функций с помощью замечательных пределов»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096AF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 xml:space="preserve">Тема 1.3 Дифференциальное и интегральное исчисления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1E53C8">
              <w:rPr>
                <w:bCs/>
              </w:rPr>
              <w:t>Дифференциальное и интегральное исчисления</w:t>
            </w:r>
          </w:p>
        </w:tc>
        <w:tc>
          <w:tcPr>
            <w:tcW w:w="1984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ое и интегральное исчисления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pStyle w:val="Default"/>
              <w:rPr>
                <w:i/>
              </w:rPr>
            </w:pPr>
            <w:r w:rsidRPr="001E53C8"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Вычисление производных функций»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«Применение производной к решению практических задач».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«Нахождение неопределенных интегралов различными и методами».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«Вычисление определенных интегралов».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Применение определенного интеграла в практических задачах».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jc w:val="right"/>
              <w:rPr>
                <w:b/>
                <w:bCs/>
              </w:rPr>
            </w:pPr>
            <w:r w:rsidRPr="00C87A62">
              <w:rPr>
                <w:b/>
                <w:i/>
              </w:rPr>
              <w:t>2 курс. 4 семестр. Всего часов: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 xml:space="preserve">РАЗДЕЛ 2 Основные понятия и методы линейной алгебры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lastRenderedPageBreak/>
              <w:t>Тема 2.1 Матрицы и определител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Матрицы и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ли</w:t>
            </w:r>
          </w:p>
        </w:tc>
        <w:tc>
          <w:tcPr>
            <w:tcW w:w="1984" w:type="pct"/>
          </w:tcPr>
          <w:p w:rsidR="00A927BD" w:rsidRPr="001E53C8" w:rsidRDefault="00A927BD" w:rsidP="00A927BD">
            <w:pPr>
              <w:pStyle w:val="Default"/>
            </w:pPr>
            <w:r w:rsidRPr="001E53C8">
              <w:t xml:space="preserve">Матрицы, их виды. Действия над матрицами. Умножение матриц, обратная матрица. </w:t>
            </w:r>
          </w:p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Определители n-го порядка, их свойства и вычисление. Миноры и алгебраические дополнения. Разложение определителей в сумму алгебраических дополнений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1E53C8" w:rsidRDefault="00A927BD" w:rsidP="00A927BD">
            <w:pPr>
              <w:pStyle w:val="Default"/>
            </w:pPr>
            <w:r w:rsidRPr="001E53C8">
              <w:t xml:space="preserve">«Действия с матрицами». </w:t>
            </w:r>
          </w:p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1E53C8" w:rsidRDefault="00A927BD" w:rsidP="00A927BD">
            <w:pPr>
              <w:pStyle w:val="Default"/>
            </w:pPr>
            <w:r w:rsidRPr="001E53C8">
              <w:t xml:space="preserve">«Нахождение обратной матрицы» </w:t>
            </w:r>
          </w:p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1E53C8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Тема 2.2 Решение систем линейных алгебраических уравнений (СЛАУ)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Решение систем линейных алгебраических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 (СЛАУ)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>Практическое занятие «Решение систем линейных уравнений методами линейной алгебры»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Решение СЛАУ различными методами»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РАЗДЕЛ 3 Основы дискретной математик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Тема 3.1 Множества и отношения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Множества и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Элементы и множества. Задание множеств. Операции над множествами и их свойства. Отношения и их свойства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операций над множествами»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1E53C8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 xml:space="preserve">Тема 3.2 Основные понятия теории графов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Основные понятия теории графов </w:t>
            </w:r>
          </w:p>
          <w:p w:rsidR="00A927BD" w:rsidRPr="00C87A62" w:rsidRDefault="00A927BD" w:rsidP="00A927BD">
            <w:pPr>
              <w:pStyle w:val="Default"/>
              <w:rPr>
                <w:i/>
              </w:rPr>
            </w:pP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lastRenderedPageBreak/>
              <w:t xml:space="preserve">Основные понятия теории графов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Построение графа»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C501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>РАЗДЕЛ 4 Элементы теории комплексных чисел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1E53C8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Тема 4.1 Комплексные числа и действия над ним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7" w:type="pct"/>
          </w:tcPr>
          <w:p w:rsidR="00A927BD" w:rsidRPr="002B2B85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  <w:bCs/>
              </w:rPr>
              <w:t xml:space="preserve">Комплексные числа и </w:t>
            </w:r>
            <w:r w:rsidRPr="002B2B8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над ними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Комплексное число и его формы. Действия над комплексными числами в различных формах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47" w:type="pct"/>
          </w:tcPr>
          <w:p w:rsidR="00A927BD" w:rsidRPr="002B2B85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Комплексные числа и действия над ними»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C501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РАЗДЕЛ 5 Основы теории вероятностей и математической статистики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C501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5.1 Вероятность. Теорема сложения вероятностей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7" w:type="pct"/>
          </w:tcPr>
          <w:p w:rsidR="00A927BD" w:rsidRPr="00E1633A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Теорема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вероятностей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t xml:space="preserve"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947" w:type="pct"/>
          </w:tcPr>
          <w:p w:rsidR="00A927BD" w:rsidRPr="00E1633A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Решение практических задач на определение вероятности события».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98613D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7" w:type="pct"/>
          </w:tcPr>
          <w:p w:rsidR="00B548C7" w:rsidRPr="00E1633A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</w:rPr>
              <w:t>Самостоятельная работа № 1.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>Реферат «Основные типы задач по теории вероятности»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E1633A">
        <w:tc>
          <w:tcPr>
            <w:tcW w:w="3247" w:type="pct"/>
            <w:gridSpan w:val="3"/>
          </w:tcPr>
          <w:p w:rsidR="00B548C7" w:rsidRPr="00C87A62" w:rsidRDefault="00B548C7" w:rsidP="00B548C7">
            <w:pPr>
              <w:pStyle w:val="Default"/>
            </w:pPr>
            <w:r w:rsidRPr="00E1633A">
              <w:rPr>
                <w:b/>
                <w:bCs/>
              </w:rPr>
              <w:t>Тема 5.2 Случайная величина, ее функция распределения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98613D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7" w:type="pct"/>
          </w:tcPr>
          <w:p w:rsidR="00B548C7" w:rsidRPr="00E1633A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Случайная величина,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ее функция распределения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 xml:space="preserve">Случайная величина. Дискретные и непрерывные случайные величины. Закон распределения случайной величины. </w:t>
            </w:r>
          </w:p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98613D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947" w:type="pct"/>
          </w:tcPr>
          <w:p w:rsidR="00B548C7" w:rsidRPr="0098613D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13D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 xml:space="preserve"> «Решение задач с реальными дискретными случайными </w:t>
            </w:r>
          </w:p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величинами». 2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E1633A">
        <w:tc>
          <w:tcPr>
            <w:tcW w:w="3247" w:type="pct"/>
            <w:gridSpan w:val="3"/>
          </w:tcPr>
          <w:p w:rsidR="00B548C7" w:rsidRPr="00C87A62" w:rsidRDefault="00B548C7" w:rsidP="00B548C7">
            <w:pPr>
              <w:pStyle w:val="Default"/>
            </w:pPr>
            <w:r w:rsidRPr="00C87A62">
              <w:rPr>
                <w:b/>
                <w:bCs/>
              </w:rPr>
              <w:t>Тема 5.3 Математическое ожидание и дисперсия случайной величины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98613D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947" w:type="pct"/>
          </w:tcPr>
          <w:p w:rsidR="00B548C7" w:rsidRPr="00E1633A" w:rsidRDefault="00B548C7" w:rsidP="00B548C7">
            <w:pPr>
              <w:pStyle w:val="Default"/>
            </w:pPr>
            <w:r w:rsidRPr="00E1633A">
              <w:rPr>
                <w:bCs/>
              </w:rPr>
              <w:t>Математическое ожидание и дисперсия случайной величины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 xml:space="preserve">Характеристики случайной величины </w:t>
            </w:r>
          </w:p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98613D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7" w:type="pct"/>
          </w:tcPr>
          <w:p w:rsidR="00B548C7" w:rsidRPr="00C87A62" w:rsidRDefault="00B548C7" w:rsidP="00B548C7">
            <w:pPr>
              <w:pStyle w:val="Default"/>
              <w:rPr>
                <w:b/>
                <w:bCs/>
              </w:rPr>
            </w:pPr>
            <w:r w:rsidRPr="00C87A62">
              <w:t xml:space="preserve">Самостоятельная работа </w:t>
            </w:r>
            <w:r>
              <w:t>№</w:t>
            </w:r>
            <w:r w:rsidRPr="00C87A62">
              <w:t>2.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>Реферат «Характеристики случайной величины»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486F4C" w:rsidTr="0082656D">
        <w:tc>
          <w:tcPr>
            <w:tcW w:w="316" w:type="pct"/>
          </w:tcPr>
          <w:p w:rsidR="00B548C7" w:rsidRPr="00C87A62" w:rsidRDefault="0098613D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2</w:t>
            </w:r>
          </w:p>
        </w:tc>
        <w:tc>
          <w:tcPr>
            <w:tcW w:w="947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7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Учебная аудитория Математика, оснаще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CC5014">
        <w:rPr>
          <w:rFonts w:ascii="Times New Roman" w:hAnsi="Times New Roman"/>
          <w:sz w:val="24"/>
          <w:szCs w:val="24"/>
        </w:rPr>
        <w:t xml:space="preserve">оборудованием: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посадочные места по количеству обучающихся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рабочее место преподавателя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информационные стенды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комплект чертежных инструментов для черчения на доске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модели пространственных тел и конструкторы геометрических фигур; </w:t>
      </w:r>
    </w:p>
    <w:p w:rsidR="00826C78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наглядные пособия (комплекты учебных таблиц, плакатов, портретов выдающихся ученых-математиков и техническими средствами обучения: </w:t>
      </w:r>
    </w:p>
    <w:p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 xml:space="preserve">мультимедийным оборудованием, посредством которого участники образовательного процесса просматривают визуальную информацию по математике, создают презентации, видеоматериалы, иные документы, </w:t>
      </w:r>
    </w:p>
    <w:p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 xml:space="preserve">компьютер с лицензионным программным обеспечением, </w:t>
      </w:r>
    </w:p>
    <w:p w:rsidR="00CC5014" w:rsidRPr="00CC5014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>проектор, экран, затемнение</w:t>
      </w:r>
      <w:r>
        <w:rPr>
          <w:rFonts w:ascii="Times New Roman" w:hAnsi="Times New Roman"/>
          <w:sz w:val="24"/>
          <w:szCs w:val="24"/>
        </w:rPr>
        <w:t>.</w:t>
      </w:r>
    </w:p>
    <w:p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компьютер/ноутбук/планшет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редства связи преподавателей и обучающихся.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электронная почта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 xml:space="preserve">- электронная библиотека </w:t>
      </w:r>
      <w:r w:rsidRPr="00CC5014">
        <w:rPr>
          <w:rFonts w:ascii="Times New Roman" w:hAnsi="Times New Roman"/>
          <w:sz w:val="24"/>
          <w:szCs w:val="24"/>
          <w:lang w:val="en-US"/>
        </w:rPr>
        <w:t>IPRbooks</w:t>
      </w:r>
      <w:r w:rsidRPr="00CC5014">
        <w:rPr>
          <w:rFonts w:ascii="Times New Roman" w:hAnsi="Times New Roman"/>
          <w:sz w:val="24"/>
          <w:szCs w:val="24"/>
        </w:rPr>
        <w:t xml:space="preserve"> и </w:t>
      </w:r>
      <w:r w:rsidRPr="00CC5014">
        <w:rPr>
          <w:rFonts w:ascii="Times New Roman" w:hAnsi="Times New Roman"/>
          <w:sz w:val="24"/>
          <w:szCs w:val="24"/>
          <w:lang w:val="en-US"/>
        </w:rPr>
        <w:t>Book</w:t>
      </w:r>
      <w:r w:rsidRPr="00CC5014">
        <w:rPr>
          <w:rFonts w:ascii="Times New Roman" w:hAnsi="Times New Roman"/>
          <w:sz w:val="24"/>
          <w:szCs w:val="24"/>
        </w:rPr>
        <w:t>.</w:t>
      </w:r>
      <w:r w:rsidRPr="00CC5014">
        <w:rPr>
          <w:rFonts w:ascii="Times New Roman" w:hAnsi="Times New Roman"/>
          <w:sz w:val="24"/>
          <w:szCs w:val="24"/>
          <w:lang w:val="en-US"/>
        </w:rPr>
        <w:t>ru</w:t>
      </w:r>
      <w:r w:rsidRPr="00CC5014">
        <w:rPr>
          <w:rFonts w:ascii="Times New Roman" w:hAnsi="Times New Roman"/>
          <w:sz w:val="24"/>
          <w:szCs w:val="24"/>
        </w:rPr>
        <w:t>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 xml:space="preserve">- система Интернет-связи </w:t>
      </w:r>
      <w:r w:rsidRPr="00CC5014">
        <w:rPr>
          <w:rFonts w:ascii="Times New Roman" w:hAnsi="Times New Roman"/>
          <w:sz w:val="24"/>
          <w:szCs w:val="24"/>
          <w:lang w:val="en-US"/>
        </w:rPr>
        <w:t>Skype</w:t>
      </w:r>
      <w:r w:rsidRPr="00CC5014">
        <w:rPr>
          <w:rFonts w:ascii="Times New Roman" w:hAnsi="Times New Roman"/>
          <w:sz w:val="24"/>
          <w:szCs w:val="24"/>
        </w:rPr>
        <w:t>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оциальные сети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телефонная связь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облачные хранилища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истема потоковой видеотрансляции семинара с интерактивной связью в форме чата (вебинар).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Информационное обеспечение реализации программы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1. Печатные издания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1. Григорьев Г.В Математика. М.ИЦ Академия, 2014 г.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2. Богомолов Н.В. Практические занятия по математике, учебное пособие для СПО. М.: «Высшая школа», 2014.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3. Богомолов Н. В., Самойленко П.И. Математика. Учебник для ссузов. М., «ДРОФА», 2012.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Электронные издания (электронные ресурсы) </w:t>
      </w:r>
    </w:p>
    <w:p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www.fipi.ru </w:t>
      </w:r>
    </w:p>
    <w:p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http://www.exponenta.ru/ </w:t>
      </w:r>
    </w:p>
    <w:p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http://www.mathege.ru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http://uztest.ru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3. Дополнительные источники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Раздаточный материал для работы на уроке по всем темам курса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2. Мультимедийное обеспечение теоретического материала: презентации, электронные плакаты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ирующие материалы по дисциплине: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4. Индивидуальные варианты зачетных работ текущего контроля знаний по дисциплине;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5. Индивидуальные варианты зачетных работ итогового контроля знаний по дисциплине; </w:t>
      </w:r>
    </w:p>
    <w:p w:rsid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6. Индивидуальные варианты зачетных работ входного контроля остаточных знаний по дисциплине. </w:t>
      </w:r>
    </w:p>
    <w:p w:rsid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633A" w:rsidRPr="00E1633A" w:rsidRDefault="00E1633A" w:rsidP="00E1633A">
      <w:pPr>
        <w:pStyle w:val="af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</w:rPr>
      </w:pPr>
      <w:r w:rsidRPr="00E1633A">
        <w:rPr>
          <w:rFonts w:ascii="Times New Roman" w:hAnsi="Times New Roman"/>
          <w:b/>
          <w:bCs/>
          <w:iCs/>
        </w:rPr>
        <w:t>КОНТРОЛЬ И ОЦЕНКА РЕЗУЛЬТАТОВ ОСВОЕНИЯ УЧЕБНОЙ ДИСЦИПЛИНЫ</w:t>
      </w:r>
    </w:p>
    <w:p w:rsidR="00E1633A" w:rsidRPr="00E1633A" w:rsidRDefault="00E1633A" w:rsidP="00E1633A">
      <w:pPr>
        <w:pStyle w:val="af5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3044"/>
        <w:gridCol w:w="3044"/>
      </w:tblGrid>
      <w:tr w:rsidR="00CC5014" w:rsidRPr="00CC5014" w:rsidTr="00CC5014">
        <w:trPr>
          <w:trHeight w:val="244"/>
        </w:trPr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зультаты обучения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ритерии оценки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етоды оценки </w:t>
            </w:r>
          </w:p>
        </w:tc>
      </w:tr>
      <w:tr w:rsidR="00CC5014" w:rsidRPr="00CC5014" w:rsidTr="00CC5014">
        <w:trPr>
          <w:trHeight w:val="1598"/>
        </w:trPr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Знания: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ые математические методы решения прикладных задач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О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ы интегрального и дифференциального исчисления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</w:rPr>
              <w:t xml:space="preserve">Роль и место математики в современном мире при освоении профессиональных дисциплин и в сфере профессиональной деятельности. </w:t>
            </w:r>
          </w:p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олнота продемонстрированных знаний и умение применять их при выполнении практических работ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роведение устных опросов, письменных контрольных работ </w:t>
            </w:r>
          </w:p>
        </w:tc>
      </w:tr>
      <w:tr w:rsidR="00CC5014" w:rsidRPr="00CC5014" w:rsidTr="00C7605D">
        <w:trPr>
          <w:trHeight w:val="841"/>
        </w:trPr>
        <w:tc>
          <w:tcPr>
            <w:tcW w:w="3044" w:type="dxa"/>
          </w:tcPr>
          <w:p w:rsidR="00C7605D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Умения: </w:t>
            </w:r>
          </w:p>
          <w:p w:rsidR="00CC5014" w:rsidRPr="00C7605D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ализировать сложные функции и строить их график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полнять действия над комплексными числам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В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числять значения геометрических величин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изводить операции над матрицами и определителям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CC5014" w:rsidRPr="00CC5014" w:rsidRDefault="00C7605D" w:rsidP="00C76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системы линейных уравнений различными методами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Выполнение практических работ в соответствии с заданием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роверка результатов и хода выполнения практических работ </w:t>
            </w:r>
          </w:p>
        </w:tc>
      </w:tr>
    </w:tbl>
    <w:p w:rsidR="00741C59" w:rsidRPr="00C7605D" w:rsidRDefault="00741C59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05D" w:rsidRPr="00C7605D" w:rsidRDefault="00C7605D" w:rsidP="00C76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05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673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694"/>
        <w:gridCol w:w="3402"/>
        <w:gridCol w:w="1167"/>
      </w:tblGrid>
      <w:tr w:rsidR="00C7605D" w:rsidRPr="00C7605D" w:rsidTr="00103668">
        <w:tc>
          <w:tcPr>
            <w:tcW w:w="2410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694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402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167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Устный опрос</w:t>
            </w:r>
          </w:p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  <w:tr w:rsidR="00C7605D" w:rsidRPr="00C7605D" w:rsidTr="00103668">
        <w:tc>
          <w:tcPr>
            <w:tcW w:w="2410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94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167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Практические занятия, устный опрос</w:t>
            </w:r>
          </w:p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  <w:tr w:rsidR="00C7605D" w:rsidRPr="00C7605D" w:rsidTr="00103668">
        <w:tc>
          <w:tcPr>
            <w:tcW w:w="2410" w:type="dxa"/>
          </w:tcPr>
          <w:p w:rsidR="00C7605D" w:rsidRPr="00C7605D" w:rsidRDefault="00C7605D" w:rsidP="00A927BD">
            <w:pPr>
              <w:pStyle w:val="Default"/>
            </w:pPr>
            <w:r w:rsidRPr="00C7605D">
              <w:t xml:space="preserve">ОК 05. Осуществлять устную и письменную коммуникацию на </w:t>
            </w:r>
            <w:r w:rsidRPr="00C7605D">
              <w:lastRenderedPageBreak/>
              <w:t xml:space="preserve">государственном языке с учетом особенностей социального и культурного контекста. </w:t>
            </w:r>
          </w:p>
          <w:p w:rsidR="00C7605D" w:rsidRPr="00C7605D" w:rsidRDefault="00C7605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7605D" w:rsidRPr="00C7605D" w:rsidRDefault="00C7605D" w:rsidP="00A927BD">
            <w:pPr>
              <w:pStyle w:val="Default"/>
            </w:pPr>
            <w:r w:rsidRPr="00C7605D">
              <w:lastRenderedPageBreak/>
              <w:t xml:space="preserve">грамотно излагать свои мысли и оформлять документы по </w:t>
            </w:r>
            <w:r w:rsidRPr="00C7605D">
              <w:lastRenderedPageBreak/>
              <w:t xml:space="preserve">профессиональной тематике на государственном языке, </w:t>
            </w:r>
          </w:p>
          <w:p w:rsidR="00C7605D" w:rsidRPr="00C7605D" w:rsidRDefault="00C7605D" w:rsidP="00A927BD">
            <w:pPr>
              <w:pStyle w:val="Default"/>
            </w:pPr>
            <w:r w:rsidRPr="00C7605D">
              <w:t xml:space="preserve">проявлять толерантность в рабочем коллективе </w:t>
            </w:r>
          </w:p>
          <w:p w:rsidR="00C7605D" w:rsidRPr="00C7605D" w:rsidRDefault="00C7605D" w:rsidP="00A927BD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605D" w:rsidRPr="00C7605D" w:rsidRDefault="00C7605D" w:rsidP="00A927BD">
            <w:pPr>
              <w:pStyle w:val="Default"/>
            </w:pPr>
            <w:r w:rsidRPr="00C7605D">
              <w:lastRenderedPageBreak/>
              <w:t xml:space="preserve">особенности социального и культурного контекста; правила оформления </w:t>
            </w:r>
            <w:r w:rsidRPr="00C7605D">
              <w:lastRenderedPageBreak/>
              <w:t xml:space="preserve">документов и построения устных сообщений. </w:t>
            </w:r>
          </w:p>
          <w:p w:rsidR="00C7605D" w:rsidRPr="00C7605D" w:rsidRDefault="00C7605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</w:tbl>
    <w:p w:rsidR="00C7605D" w:rsidRPr="00DB5C69" w:rsidRDefault="00C7605D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7605D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B5" w:rsidRDefault="005205B5" w:rsidP="00BE6B9C">
      <w:pPr>
        <w:spacing w:after="0" w:line="240" w:lineRule="auto"/>
      </w:pPr>
      <w:r>
        <w:separator/>
      </w:r>
    </w:p>
  </w:endnote>
  <w:endnote w:type="continuationSeparator" w:id="0">
    <w:p w:rsidR="005205B5" w:rsidRDefault="005205B5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B5" w:rsidRDefault="005205B5" w:rsidP="00BE6B9C">
      <w:pPr>
        <w:spacing w:after="0" w:line="240" w:lineRule="auto"/>
      </w:pPr>
      <w:r>
        <w:separator/>
      </w:r>
    </w:p>
  </w:footnote>
  <w:footnote w:type="continuationSeparator" w:id="0">
    <w:p w:rsidR="005205B5" w:rsidRDefault="005205B5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448"/>
    <w:rsid w:val="00014A54"/>
    <w:rsid w:val="00015802"/>
    <w:rsid w:val="00017A12"/>
    <w:rsid w:val="00021FD3"/>
    <w:rsid w:val="00031CF1"/>
    <w:rsid w:val="000420EB"/>
    <w:rsid w:val="00045C16"/>
    <w:rsid w:val="00046661"/>
    <w:rsid w:val="00047735"/>
    <w:rsid w:val="000511A0"/>
    <w:rsid w:val="000547F6"/>
    <w:rsid w:val="00055AD3"/>
    <w:rsid w:val="00070080"/>
    <w:rsid w:val="0008504F"/>
    <w:rsid w:val="000939D4"/>
    <w:rsid w:val="00096AF4"/>
    <w:rsid w:val="000E32CA"/>
    <w:rsid w:val="00102775"/>
    <w:rsid w:val="00103668"/>
    <w:rsid w:val="0010439B"/>
    <w:rsid w:val="001049CD"/>
    <w:rsid w:val="0011706F"/>
    <w:rsid w:val="00124EE7"/>
    <w:rsid w:val="00126A08"/>
    <w:rsid w:val="00133237"/>
    <w:rsid w:val="00136D9D"/>
    <w:rsid w:val="0016780C"/>
    <w:rsid w:val="00167B46"/>
    <w:rsid w:val="00191120"/>
    <w:rsid w:val="00192D91"/>
    <w:rsid w:val="001C265E"/>
    <w:rsid w:val="001C427B"/>
    <w:rsid w:val="001C57DE"/>
    <w:rsid w:val="001D0329"/>
    <w:rsid w:val="001E0AD0"/>
    <w:rsid w:val="001E53C8"/>
    <w:rsid w:val="001E75F6"/>
    <w:rsid w:val="001F56F9"/>
    <w:rsid w:val="001F6788"/>
    <w:rsid w:val="00215F5A"/>
    <w:rsid w:val="0021640E"/>
    <w:rsid w:val="002210A0"/>
    <w:rsid w:val="00222DB7"/>
    <w:rsid w:val="00237D16"/>
    <w:rsid w:val="00240964"/>
    <w:rsid w:val="00251540"/>
    <w:rsid w:val="00252A0F"/>
    <w:rsid w:val="00267E68"/>
    <w:rsid w:val="00270A87"/>
    <w:rsid w:val="0028365F"/>
    <w:rsid w:val="00292130"/>
    <w:rsid w:val="002930D5"/>
    <w:rsid w:val="00293B65"/>
    <w:rsid w:val="002A30F0"/>
    <w:rsid w:val="002A4F71"/>
    <w:rsid w:val="002A71AE"/>
    <w:rsid w:val="002B2B85"/>
    <w:rsid w:val="002C18E5"/>
    <w:rsid w:val="002C74EE"/>
    <w:rsid w:val="002D0944"/>
    <w:rsid w:val="002D4942"/>
    <w:rsid w:val="002D67F9"/>
    <w:rsid w:val="002E2448"/>
    <w:rsid w:val="002E3FB2"/>
    <w:rsid w:val="002F4657"/>
    <w:rsid w:val="002F4BE3"/>
    <w:rsid w:val="00315CDD"/>
    <w:rsid w:val="003379F4"/>
    <w:rsid w:val="00342FC4"/>
    <w:rsid w:val="00350AF3"/>
    <w:rsid w:val="00354370"/>
    <w:rsid w:val="00365B95"/>
    <w:rsid w:val="003667D5"/>
    <w:rsid w:val="00372287"/>
    <w:rsid w:val="00376031"/>
    <w:rsid w:val="003874EB"/>
    <w:rsid w:val="00390892"/>
    <w:rsid w:val="0039625E"/>
    <w:rsid w:val="003A39A5"/>
    <w:rsid w:val="00413685"/>
    <w:rsid w:val="00417272"/>
    <w:rsid w:val="00432692"/>
    <w:rsid w:val="00432F2E"/>
    <w:rsid w:val="00433667"/>
    <w:rsid w:val="00455992"/>
    <w:rsid w:val="00472A21"/>
    <w:rsid w:val="004737F7"/>
    <w:rsid w:val="0048158C"/>
    <w:rsid w:val="00486F4C"/>
    <w:rsid w:val="00491282"/>
    <w:rsid w:val="004952AD"/>
    <w:rsid w:val="0049642C"/>
    <w:rsid w:val="00497307"/>
    <w:rsid w:val="004B5972"/>
    <w:rsid w:val="004C3A81"/>
    <w:rsid w:val="004D420B"/>
    <w:rsid w:val="004F0633"/>
    <w:rsid w:val="004F5A10"/>
    <w:rsid w:val="004F5A59"/>
    <w:rsid w:val="00512B42"/>
    <w:rsid w:val="00513729"/>
    <w:rsid w:val="0051742A"/>
    <w:rsid w:val="005205B5"/>
    <w:rsid w:val="005216C9"/>
    <w:rsid w:val="00526974"/>
    <w:rsid w:val="00534654"/>
    <w:rsid w:val="005455E8"/>
    <w:rsid w:val="00546114"/>
    <w:rsid w:val="00552F68"/>
    <w:rsid w:val="00571BD6"/>
    <w:rsid w:val="00573012"/>
    <w:rsid w:val="00574CA0"/>
    <w:rsid w:val="00574F46"/>
    <w:rsid w:val="005826D0"/>
    <w:rsid w:val="00585147"/>
    <w:rsid w:val="0059239B"/>
    <w:rsid w:val="00592CF7"/>
    <w:rsid w:val="005941DC"/>
    <w:rsid w:val="00597EEB"/>
    <w:rsid w:val="005B4ABD"/>
    <w:rsid w:val="005C363D"/>
    <w:rsid w:val="005C6D95"/>
    <w:rsid w:val="005C72C4"/>
    <w:rsid w:val="005F5A57"/>
    <w:rsid w:val="00611DEE"/>
    <w:rsid w:val="006209B3"/>
    <w:rsid w:val="00633496"/>
    <w:rsid w:val="006374A6"/>
    <w:rsid w:val="0065045C"/>
    <w:rsid w:val="006547C0"/>
    <w:rsid w:val="00667FF9"/>
    <w:rsid w:val="006818CE"/>
    <w:rsid w:val="006822DF"/>
    <w:rsid w:val="00685638"/>
    <w:rsid w:val="006920DE"/>
    <w:rsid w:val="00695AC7"/>
    <w:rsid w:val="006A4461"/>
    <w:rsid w:val="006A6167"/>
    <w:rsid w:val="006B0364"/>
    <w:rsid w:val="006B2429"/>
    <w:rsid w:val="006B3AF5"/>
    <w:rsid w:val="006B78CC"/>
    <w:rsid w:val="006C0177"/>
    <w:rsid w:val="006C3459"/>
    <w:rsid w:val="006C35A2"/>
    <w:rsid w:val="006E07EB"/>
    <w:rsid w:val="006E18FE"/>
    <w:rsid w:val="006F0F2F"/>
    <w:rsid w:val="00703460"/>
    <w:rsid w:val="00720FF8"/>
    <w:rsid w:val="00741C59"/>
    <w:rsid w:val="007472A0"/>
    <w:rsid w:val="00756FF3"/>
    <w:rsid w:val="00774151"/>
    <w:rsid w:val="0078284D"/>
    <w:rsid w:val="00790566"/>
    <w:rsid w:val="007A1973"/>
    <w:rsid w:val="007B4BBE"/>
    <w:rsid w:val="007C4222"/>
    <w:rsid w:val="007C4E2F"/>
    <w:rsid w:val="007C4EA0"/>
    <w:rsid w:val="007D06C5"/>
    <w:rsid w:val="007D1316"/>
    <w:rsid w:val="007E2D6E"/>
    <w:rsid w:val="007E5F6A"/>
    <w:rsid w:val="007E64E4"/>
    <w:rsid w:val="007F792F"/>
    <w:rsid w:val="00806601"/>
    <w:rsid w:val="0082173F"/>
    <w:rsid w:val="0082656D"/>
    <w:rsid w:val="00826C78"/>
    <w:rsid w:val="00853C98"/>
    <w:rsid w:val="00876842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E691E"/>
    <w:rsid w:val="00907FB5"/>
    <w:rsid w:val="00912668"/>
    <w:rsid w:val="00915CC8"/>
    <w:rsid w:val="00921B47"/>
    <w:rsid w:val="0093550D"/>
    <w:rsid w:val="00935689"/>
    <w:rsid w:val="009364F8"/>
    <w:rsid w:val="009456E3"/>
    <w:rsid w:val="0095042F"/>
    <w:rsid w:val="0095602A"/>
    <w:rsid w:val="009671B5"/>
    <w:rsid w:val="00976DEC"/>
    <w:rsid w:val="00982790"/>
    <w:rsid w:val="0098613D"/>
    <w:rsid w:val="00986295"/>
    <w:rsid w:val="00994151"/>
    <w:rsid w:val="009952AF"/>
    <w:rsid w:val="009A43C2"/>
    <w:rsid w:val="009A46A2"/>
    <w:rsid w:val="009B2E96"/>
    <w:rsid w:val="009B3A44"/>
    <w:rsid w:val="009B4110"/>
    <w:rsid w:val="009B7278"/>
    <w:rsid w:val="009B7E6E"/>
    <w:rsid w:val="009C4C97"/>
    <w:rsid w:val="009C4D56"/>
    <w:rsid w:val="009E19A8"/>
    <w:rsid w:val="009F44B1"/>
    <w:rsid w:val="009F5D07"/>
    <w:rsid w:val="009F7420"/>
    <w:rsid w:val="00A06783"/>
    <w:rsid w:val="00A321B8"/>
    <w:rsid w:val="00A46ECF"/>
    <w:rsid w:val="00A4775B"/>
    <w:rsid w:val="00A47C0F"/>
    <w:rsid w:val="00A5675A"/>
    <w:rsid w:val="00A7085E"/>
    <w:rsid w:val="00A7425D"/>
    <w:rsid w:val="00A822AE"/>
    <w:rsid w:val="00A872A0"/>
    <w:rsid w:val="00A921F9"/>
    <w:rsid w:val="00A92502"/>
    <w:rsid w:val="00A927BD"/>
    <w:rsid w:val="00AA0B91"/>
    <w:rsid w:val="00AC74B5"/>
    <w:rsid w:val="00AE63F7"/>
    <w:rsid w:val="00AE6632"/>
    <w:rsid w:val="00AF3680"/>
    <w:rsid w:val="00AF3904"/>
    <w:rsid w:val="00B005F3"/>
    <w:rsid w:val="00B01189"/>
    <w:rsid w:val="00B35A0C"/>
    <w:rsid w:val="00B37A40"/>
    <w:rsid w:val="00B424DA"/>
    <w:rsid w:val="00B42B15"/>
    <w:rsid w:val="00B42C92"/>
    <w:rsid w:val="00B50014"/>
    <w:rsid w:val="00B548C7"/>
    <w:rsid w:val="00B56CC6"/>
    <w:rsid w:val="00B64B2E"/>
    <w:rsid w:val="00B76CF9"/>
    <w:rsid w:val="00B81932"/>
    <w:rsid w:val="00B839BF"/>
    <w:rsid w:val="00BA4034"/>
    <w:rsid w:val="00BC6611"/>
    <w:rsid w:val="00BD0F31"/>
    <w:rsid w:val="00BE53C3"/>
    <w:rsid w:val="00BE6B9C"/>
    <w:rsid w:val="00BF65C8"/>
    <w:rsid w:val="00C016B2"/>
    <w:rsid w:val="00C02B22"/>
    <w:rsid w:val="00C1524C"/>
    <w:rsid w:val="00C7605D"/>
    <w:rsid w:val="00C817D3"/>
    <w:rsid w:val="00C83D51"/>
    <w:rsid w:val="00C87A62"/>
    <w:rsid w:val="00C952A0"/>
    <w:rsid w:val="00CA3EB5"/>
    <w:rsid w:val="00CA6370"/>
    <w:rsid w:val="00CB680B"/>
    <w:rsid w:val="00CC5014"/>
    <w:rsid w:val="00CD59B1"/>
    <w:rsid w:val="00CF2B72"/>
    <w:rsid w:val="00CF7FDA"/>
    <w:rsid w:val="00D0188E"/>
    <w:rsid w:val="00D12D4F"/>
    <w:rsid w:val="00D16135"/>
    <w:rsid w:val="00D313FF"/>
    <w:rsid w:val="00D4041A"/>
    <w:rsid w:val="00D4366F"/>
    <w:rsid w:val="00D461DB"/>
    <w:rsid w:val="00D46364"/>
    <w:rsid w:val="00D47928"/>
    <w:rsid w:val="00D52D35"/>
    <w:rsid w:val="00D75769"/>
    <w:rsid w:val="00D83FFA"/>
    <w:rsid w:val="00D95F6D"/>
    <w:rsid w:val="00DA0C8F"/>
    <w:rsid w:val="00DA1795"/>
    <w:rsid w:val="00DA7973"/>
    <w:rsid w:val="00DB37BA"/>
    <w:rsid w:val="00DB44C6"/>
    <w:rsid w:val="00DB5C69"/>
    <w:rsid w:val="00DC0502"/>
    <w:rsid w:val="00DC0881"/>
    <w:rsid w:val="00DC52CE"/>
    <w:rsid w:val="00DD067F"/>
    <w:rsid w:val="00DE3CBA"/>
    <w:rsid w:val="00DE7D02"/>
    <w:rsid w:val="00DF08C0"/>
    <w:rsid w:val="00E1633A"/>
    <w:rsid w:val="00E231CF"/>
    <w:rsid w:val="00E66FBC"/>
    <w:rsid w:val="00E80BFD"/>
    <w:rsid w:val="00EB2AB6"/>
    <w:rsid w:val="00ED139B"/>
    <w:rsid w:val="00EE49FE"/>
    <w:rsid w:val="00EF6B7C"/>
    <w:rsid w:val="00F03EC9"/>
    <w:rsid w:val="00F130AA"/>
    <w:rsid w:val="00F17444"/>
    <w:rsid w:val="00F23CBB"/>
    <w:rsid w:val="00F3381F"/>
    <w:rsid w:val="00F36C27"/>
    <w:rsid w:val="00F379EB"/>
    <w:rsid w:val="00F5372C"/>
    <w:rsid w:val="00F549FD"/>
    <w:rsid w:val="00F54AB6"/>
    <w:rsid w:val="00F60E3F"/>
    <w:rsid w:val="00F6368E"/>
    <w:rsid w:val="00F63FDE"/>
    <w:rsid w:val="00F6783D"/>
    <w:rsid w:val="00F72451"/>
    <w:rsid w:val="00F73585"/>
    <w:rsid w:val="00F75565"/>
    <w:rsid w:val="00F809BC"/>
    <w:rsid w:val="00F83DA1"/>
    <w:rsid w:val="00F93022"/>
    <w:rsid w:val="00FC2B21"/>
    <w:rsid w:val="00FC4A5D"/>
    <w:rsid w:val="00FD350B"/>
    <w:rsid w:val="00FE1496"/>
    <w:rsid w:val="00FE40B0"/>
    <w:rsid w:val="00FF1169"/>
    <w:rsid w:val="00FF126D"/>
    <w:rsid w:val="00FF1710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87EF"/>
  <w15:docId w15:val="{A7DBD618-DB7E-4CC0-A4F5-64BAF105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link w:val="af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0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page number"/>
    <w:basedOn w:val="a0"/>
    <w:rsid w:val="002E2448"/>
  </w:style>
  <w:style w:type="paragraph" w:styleId="af3">
    <w:name w:val="Title"/>
    <w:basedOn w:val="a"/>
    <w:link w:val="af4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Заголовок Знак"/>
    <w:basedOn w:val="a0"/>
    <w:link w:val="af3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8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8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8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8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9">
    <w:name w:val="Subtitle"/>
    <w:basedOn w:val="a"/>
    <w:next w:val="aa"/>
    <w:link w:val="afa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b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1"/>
    <w:uiPriority w:val="39"/>
    <w:rsid w:val="00650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Default">
    <w:name w:val="Default"/>
    <w:rsid w:val="00774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uiPriority w:val="1"/>
    <w:rsid w:val="00907FB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9EE0-4502-47F4-B203-333026C5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7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sergey</cp:lastModifiedBy>
  <cp:revision>205</cp:revision>
  <cp:lastPrinted>2019-09-05T01:52:00Z</cp:lastPrinted>
  <dcterms:created xsi:type="dcterms:W3CDTF">2016-04-20T04:16:00Z</dcterms:created>
  <dcterms:modified xsi:type="dcterms:W3CDTF">2021-11-30T17:39:00Z</dcterms:modified>
</cp:coreProperties>
</file>